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BBDA2" w14:textId="77777777" w:rsidR="00DC1E87" w:rsidRDefault="00DC1E87"/>
    <w:p w14:paraId="47D76337" w14:textId="77777777" w:rsidR="00950BE0" w:rsidRDefault="00950BE0" w:rsidP="00950BE0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</w:p>
    <w:p w14:paraId="76883A6F" w14:textId="77777777" w:rsidR="0071760C" w:rsidRDefault="0071760C" w:rsidP="00950BE0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</w:p>
    <w:p w14:paraId="45BE0519" w14:textId="77777777" w:rsidR="0071760C" w:rsidRDefault="0071760C" w:rsidP="00950BE0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</w:p>
    <w:p w14:paraId="53A9583A" w14:textId="6336BB58" w:rsidR="00D666F7" w:rsidRDefault="00D666F7" w:rsidP="00950BE0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PAMUKKALE ÜNİVERSİTESİ</w:t>
      </w: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br/>
      </w: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SERİNHİSAR</w:t>
      </w:r>
      <w:r w:rsidRPr="004F7BF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MESLEK YÜKSEKOKULU</w:t>
      </w:r>
    </w:p>
    <w:p w14:paraId="22AA96FE" w14:textId="77777777"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YÖNETİM VE ORGANİZASYON BÖLÜMÜ</w:t>
      </w:r>
    </w:p>
    <w:p w14:paraId="056F53A9" w14:textId="77777777" w:rsidR="00D666F7" w:rsidRDefault="00D666F7" w:rsidP="00D666F7">
      <w:pPr>
        <w:framePr w:hSpace="141" w:wrap="around" w:vAnchor="page" w:hAnchor="margin" w:xAlign="center" w:y="339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ACİL DURUM VE AFET YÖNETİMİ PROGRAMI</w:t>
      </w:r>
    </w:p>
    <w:p w14:paraId="1AE93584" w14:textId="337009BD" w:rsidR="00D666F7" w:rsidRPr="00D666F7" w:rsidRDefault="00054ECC" w:rsidP="00950BE0">
      <w:pPr>
        <w:framePr w:hSpace="141" w:wrap="around" w:vAnchor="page" w:hAnchor="margin" w:xAlign="center" w:y="339"/>
        <w:spacing w:after="0"/>
        <w:jc w:val="center"/>
      </w:pPr>
      <w:r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2024 – 2025</w:t>
      </w:r>
      <w:r w:rsidR="00D666F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</w:t>
      </w:r>
      <w:r w:rsidR="00F44F60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BAHAR</w:t>
      </w:r>
      <w:r w:rsidR="00D666F7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DÖNEMİ </w:t>
      </w:r>
      <w:r w:rsidR="00863FA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BÜTÜNLEME</w:t>
      </w:r>
      <w:r w:rsidR="00EB284C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 xml:space="preserve"> </w:t>
      </w:r>
      <w:r w:rsidR="00D666F7" w:rsidRPr="00ED5924">
        <w:rPr>
          <w:rFonts w:ascii="Times New Roman" w:eastAsia="Times New Roman" w:hAnsi="Times New Roman"/>
          <w:b/>
          <w:bCs/>
          <w:sz w:val="24"/>
          <w:szCs w:val="20"/>
          <w:lang w:eastAsia="tr-TR"/>
        </w:rPr>
        <w:t>SINAV PROGRAMI</w:t>
      </w:r>
    </w:p>
    <w:tbl>
      <w:tblPr>
        <w:tblpPr w:leftFromText="141" w:rightFromText="141" w:vertAnchor="page" w:horzAnchor="margin" w:tblpXSpec="center" w:tblpY="2721"/>
        <w:tblW w:w="12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92"/>
        <w:gridCol w:w="1147"/>
        <w:gridCol w:w="1263"/>
        <w:gridCol w:w="3260"/>
        <w:gridCol w:w="3827"/>
      </w:tblGrid>
      <w:tr w:rsidR="00950BE0" w:rsidRPr="00331E06" w14:paraId="30A173F4" w14:textId="77777777" w:rsidTr="00F1662F">
        <w:trPr>
          <w:cantSplit/>
          <w:trHeight w:val="521"/>
        </w:trPr>
        <w:tc>
          <w:tcPr>
            <w:tcW w:w="5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48967ADF" w14:textId="77777777" w:rsidR="00950BE0" w:rsidRPr="00331E06" w:rsidRDefault="00950BE0" w:rsidP="00950B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SINIF</w:t>
            </w:r>
          </w:p>
        </w:tc>
        <w:tc>
          <w:tcPr>
            <w:tcW w:w="239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4FF4AADB" w14:textId="77777777" w:rsidR="00950BE0" w:rsidRPr="00331E06" w:rsidRDefault="00950BE0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INAV </w:t>
            </w:r>
          </w:p>
          <w:p w14:paraId="784B7856" w14:textId="77777777" w:rsidR="00950BE0" w:rsidRPr="00331E06" w:rsidRDefault="00950BE0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025460D9" w14:textId="77777777" w:rsidR="00950BE0" w:rsidRPr="00331E06" w:rsidRDefault="00950BE0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NAV</w:t>
            </w:r>
          </w:p>
          <w:p w14:paraId="7A1423FE" w14:textId="77777777" w:rsidR="00950BE0" w:rsidRPr="00331E06" w:rsidRDefault="00950BE0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</w:tcBorders>
            <w:vAlign w:val="center"/>
          </w:tcPr>
          <w:p w14:paraId="71B5CC32" w14:textId="77777777" w:rsidR="00950BE0" w:rsidRPr="00331E06" w:rsidRDefault="00950BE0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666793EC" w14:textId="77777777" w:rsidR="00950BE0" w:rsidRPr="00331E06" w:rsidRDefault="00950BE0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EA2A505" w14:textId="77777777" w:rsidR="00950BE0" w:rsidRPr="00331E06" w:rsidRDefault="00950BE0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863FA4" w:rsidRPr="00331E06" w14:paraId="18B909B1" w14:textId="77777777" w:rsidTr="00F1662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EA27E4" w14:textId="77777777" w:rsidR="00863FA4" w:rsidRPr="00331E06" w:rsidRDefault="00863FA4" w:rsidP="0095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 w:val="restart"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7E091DE8" w14:textId="2E3DA146" w:rsidR="00863FA4" w:rsidRDefault="00863FA4" w:rsidP="00950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6.2025 Pazartesi</w:t>
            </w:r>
          </w:p>
        </w:tc>
        <w:tc>
          <w:tcPr>
            <w:tcW w:w="1147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CD4372" w14:textId="5F79BBBC" w:rsidR="00863FA4" w:rsidRPr="00973BDD" w:rsidRDefault="00863FA4" w:rsidP="0095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1311F" w14:textId="77777777" w:rsidR="00863FA4" w:rsidRPr="00973BDD" w:rsidRDefault="00863FA4" w:rsidP="00950B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208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661C1" w14:textId="77777777" w:rsidR="00863FA4" w:rsidRPr="00973BDD" w:rsidRDefault="00863FA4" w:rsidP="00950BE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AL AFETLER VE AFETLER COĞRAFYAS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6410DBE" w14:textId="77777777" w:rsidR="00863FA4" w:rsidRPr="00973BDD" w:rsidRDefault="00863FA4" w:rsidP="00950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863FA4" w:rsidRPr="00331E06" w14:paraId="36D83BD5" w14:textId="77777777" w:rsidTr="00F1662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1ECD5E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05B96C83" w14:textId="7777777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849D81" w14:textId="0F2A1C4A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9B3561" w14:textId="5D8C021F" w:rsidR="00863FA4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CT 116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BAA12" w14:textId="5F3A44CA" w:rsidR="00863FA4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İK II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3985A97" w14:textId="596DD7F1" w:rsidR="00863FA4" w:rsidRPr="00CE4D5C" w:rsidRDefault="00863FA4" w:rsidP="00863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863FA4" w:rsidRPr="00331E06" w14:paraId="1F7F2290" w14:textId="77777777" w:rsidTr="00F1662F">
        <w:trPr>
          <w:cantSplit/>
          <w:trHeight w:val="399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DE9580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3A1A0A18" w14:textId="7777777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021636" w14:textId="6A2135A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63" w:type="dxa"/>
            <w:tcBorders>
              <w:top w:val="single" w:sz="2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AC0C7" w14:textId="79DB88BC" w:rsidR="00863FA4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413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25DBF" w14:textId="7619A07C" w:rsidR="00863FA4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REM VE DEPREM GÜVENLİĞİ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8B33EDB" w14:textId="502EAF8E" w:rsidR="00863FA4" w:rsidRPr="00CE4D5C" w:rsidRDefault="00863FA4" w:rsidP="00863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 DİDEM ECER</w:t>
            </w:r>
          </w:p>
        </w:tc>
      </w:tr>
      <w:tr w:rsidR="00863FA4" w:rsidRPr="00331E06" w14:paraId="4E80C2C4" w14:textId="77777777" w:rsidTr="00F1662F">
        <w:trPr>
          <w:cantSplit/>
          <w:trHeight w:val="584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B592B6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000000"/>
            </w:tcBorders>
            <w:vAlign w:val="center"/>
          </w:tcPr>
          <w:p w14:paraId="09CA0791" w14:textId="4D8AB71B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6.2025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91090A" w14:textId="78C04865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3B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73B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14836D" w14:textId="77777777" w:rsidR="00863FA4" w:rsidRPr="00331E06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411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A851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EKONOMİSİ VE SİGORTACILIĞI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3FFFC59" w14:textId="77777777" w:rsidR="00863FA4" w:rsidRPr="00331E06" w:rsidRDefault="00863FA4" w:rsidP="008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D5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NUR AYDIN</w:t>
            </w:r>
          </w:p>
        </w:tc>
      </w:tr>
      <w:tr w:rsidR="00863FA4" w:rsidRPr="00331E06" w14:paraId="5B984E1B" w14:textId="77777777" w:rsidTr="00F1662F">
        <w:trPr>
          <w:cantSplit/>
          <w:trHeight w:val="584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1D96A9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4A29B533" w14:textId="7486F93B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193D45" w14:textId="1A63A9AB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3B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504E72" w14:textId="44CA90CD" w:rsidR="00863FA4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2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1EBD" w14:textId="2A21E0D1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T VE ACİL DURUM PSİKOLOJİS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74E22C3" w14:textId="70BA8252" w:rsidR="00863FA4" w:rsidRPr="00CE4D5C" w:rsidRDefault="00863FA4" w:rsidP="0086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15C4C">
              <w:rPr>
                <w:rFonts w:ascii="Times New Roman" w:hAnsi="Times New Roman" w:cs="Times New Roman"/>
                <w:sz w:val="20"/>
                <w:szCs w:val="20"/>
              </w:rPr>
              <w:t>Öğr. Gör. BURCU ÖZKAN</w:t>
            </w:r>
          </w:p>
        </w:tc>
      </w:tr>
      <w:tr w:rsidR="00863FA4" w:rsidRPr="00331E06" w14:paraId="73F4A23F" w14:textId="77777777" w:rsidTr="00F1662F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BCAA47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2CDD2DCD" w14:textId="327175D2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6.2025 Çarşamba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32DA4E" w14:textId="77777777" w:rsidR="00863FA4" w:rsidRPr="006566A0" w:rsidRDefault="00863FA4" w:rsidP="0086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EDAB18" w14:textId="77777777" w:rsidR="00863FA4" w:rsidRDefault="00863FA4" w:rsidP="00863F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306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97982" w14:textId="7777777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KAYNAKLI GÖÇ YÖNETİMİ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1473623" w14:textId="77777777" w:rsidR="00863FA4" w:rsidRPr="00331E06" w:rsidRDefault="00863FA4" w:rsidP="00863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863FA4" w:rsidRPr="00331E06" w14:paraId="637045FF" w14:textId="77777777" w:rsidTr="00863FA4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294199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3AC65C68" w14:textId="7777777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D3C2BE" w14:textId="3F25D31C" w:rsidR="00863FA4" w:rsidRDefault="00863FA4" w:rsidP="0086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2DF5E" w14:textId="2920A4ED" w:rsidR="00863FA4" w:rsidRDefault="00863FA4" w:rsidP="00863F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Y 2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00C03" w14:textId="6463E413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FET TIBB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CF9BA64" w14:textId="67318DC8" w:rsidR="00863FA4" w:rsidRPr="00CE4D5C" w:rsidRDefault="00863FA4" w:rsidP="00863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863FA4" w:rsidRPr="00331E06" w14:paraId="331CC55E" w14:textId="77777777" w:rsidTr="00863FA4">
        <w:trPr>
          <w:cantSplit/>
          <w:trHeight w:val="528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6E1F8FF" w14:textId="77777777" w:rsidR="00863FA4" w:rsidRPr="00331E06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/>
            <w:tcBorders>
              <w:left w:val="single" w:sz="18" w:space="0" w:color="000000"/>
              <w:right w:val="single" w:sz="8" w:space="0" w:color="000000"/>
            </w:tcBorders>
            <w:vAlign w:val="center"/>
          </w:tcPr>
          <w:p w14:paraId="561A3BA8" w14:textId="7777777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6F80F6" w14:textId="73192C89" w:rsidR="00863FA4" w:rsidRDefault="00863FA4" w:rsidP="0086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B32A8C" w14:textId="27CE7FC7" w:rsidR="00863FA4" w:rsidRDefault="00863FA4" w:rsidP="00863F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0AF">
              <w:rPr>
                <w:rFonts w:ascii="Times New Roman" w:eastAsia="Calibri" w:hAnsi="Times New Roman" w:cs="Times New Roman"/>
                <w:sz w:val="20"/>
                <w:szCs w:val="20"/>
              </w:rPr>
              <w:t>DAY 2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3F3C8" w14:textId="3808C072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0AF">
              <w:rPr>
                <w:rFonts w:ascii="Times New Roman" w:eastAsia="Calibri" w:hAnsi="Times New Roman" w:cs="Times New Roman"/>
                <w:sz w:val="20"/>
                <w:szCs w:val="20"/>
              </w:rPr>
              <w:t>ARAMA VE KURTARMA ÇALIŞMALARI I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25C1EF7" w14:textId="42CBB65F" w:rsidR="00863FA4" w:rsidRPr="00CE4D5C" w:rsidRDefault="00863FA4" w:rsidP="00863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Pr="00CE4D5C">
              <w:rPr>
                <w:rFonts w:ascii="Times New Roman" w:eastAsia="Calibri" w:hAnsi="Times New Roman" w:cs="Times New Roman"/>
                <w:sz w:val="20"/>
                <w:szCs w:val="20"/>
              </w:rPr>
              <w:t>MEHMET KOZYEL</w:t>
            </w:r>
          </w:p>
        </w:tc>
      </w:tr>
      <w:tr w:rsidR="00863FA4" w:rsidRPr="00CE4D5C" w14:paraId="20BEBCA0" w14:textId="77777777" w:rsidTr="00F1662F">
        <w:trPr>
          <w:cantSplit/>
          <w:trHeight w:val="400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57CF977" w14:textId="77777777" w:rsidR="00863FA4" w:rsidRPr="00CE4D5C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14:paraId="567B3753" w14:textId="29ADBB81" w:rsidR="00863FA4" w:rsidRPr="00CE4D5C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06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331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0656F9" w14:textId="77777777" w:rsidR="00863FA4" w:rsidRPr="006566A0" w:rsidRDefault="00863FA4" w:rsidP="0086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6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4376E9" w14:textId="77777777" w:rsidR="00863FA4" w:rsidRPr="00973BDD" w:rsidRDefault="00863FA4" w:rsidP="00863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KD 1006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358411" w14:textId="77777777" w:rsidR="00863FA4" w:rsidRPr="00CE4D5C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BANCI DİL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İNGİLİZCE 2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918353A" w14:textId="77777777" w:rsidR="00863FA4" w:rsidRPr="00CE4D5C" w:rsidRDefault="00863FA4" w:rsidP="00863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ENGÜL</w:t>
            </w:r>
            <w:r w:rsidRPr="00C160AF">
              <w:rPr>
                <w:rFonts w:ascii="Times New Roman" w:hAnsi="Times New Roman" w:cs="Times New Roman"/>
                <w:sz w:val="20"/>
                <w:szCs w:val="20"/>
              </w:rPr>
              <w:t xml:space="preserve"> KATIRCI ÜNKAYA</w:t>
            </w:r>
          </w:p>
        </w:tc>
      </w:tr>
      <w:tr w:rsidR="00863FA4" w:rsidRPr="00CE4D5C" w14:paraId="5F860234" w14:textId="77777777" w:rsidTr="00F1662F">
        <w:trPr>
          <w:cantSplit/>
          <w:trHeight w:val="517"/>
        </w:trPr>
        <w:tc>
          <w:tcPr>
            <w:tcW w:w="56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5715B3" w14:textId="77777777" w:rsidR="00863FA4" w:rsidRPr="00CE4D5C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/>
            <w:tcBorders>
              <w:left w:val="single" w:sz="18" w:space="0" w:color="000000"/>
              <w:bottom w:val="nil"/>
              <w:right w:val="single" w:sz="8" w:space="0" w:color="000000"/>
            </w:tcBorders>
            <w:vAlign w:val="center"/>
          </w:tcPr>
          <w:p w14:paraId="37E84A1F" w14:textId="7777777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7055C9" w14:textId="77777777" w:rsidR="00863FA4" w:rsidRPr="006566A0" w:rsidRDefault="00863FA4" w:rsidP="0086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97E7A6" w14:textId="77777777" w:rsidR="00863FA4" w:rsidRPr="00331E06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 1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E86CC" w14:textId="77777777" w:rsidR="00863FA4" w:rsidRPr="00331E06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İ VE İNKILAP </w:t>
            </w:r>
            <w:proofErr w:type="gramStart"/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TARİHİ -</w:t>
            </w:r>
            <w:proofErr w:type="gramEnd"/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BA6227D" w14:textId="77777777" w:rsidR="00863FA4" w:rsidRPr="00331E06" w:rsidRDefault="00863FA4" w:rsidP="00863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FİLİZ GÜLSEVİN ERSÖZ</w:t>
            </w:r>
          </w:p>
        </w:tc>
      </w:tr>
      <w:tr w:rsidR="00863FA4" w:rsidRPr="00CE4D5C" w14:paraId="168BC368" w14:textId="77777777" w:rsidTr="00A41F68">
        <w:trPr>
          <w:cantSplit/>
          <w:trHeight w:val="546"/>
        </w:trPr>
        <w:tc>
          <w:tcPr>
            <w:tcW w:w="562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330F7B34" w14:textId="77777777" w:rsidR="00863FA4" w:rsidRPr="00CE4D5C" w:rsidRDefault="00863FA4" w:rsidP="0086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2" w:type="dxa"/>
            <w:vMerge/>
            <w:tcBorders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73F64C75" w14:textId="77777777" w:rsidR="00863FA4" w:rsidRDefault="00863FA4" w:rsidP="00863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AE02B26" w14:textId="77777777" w:rsidR="00863FA4" w:rsidRPr="006566A0" w:rsidRDefault="00863FA4" w:rsidP="0086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4E43A62" w14:textId="77777777" w:rsidR="00863FA4" w:rsidRPr="00331E06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D 1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07275" w14:textId="77777777" w:rsidR="00863FA4" w:rsidRPr="00331E06" w:rsidRDefault="00863FA4" w:rsidP="0086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TÜRK </w:t>
            </w:r>
            <w:proofErr w:type="gramStart"/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DİLİ -</w:t>
            </w:r>
            <w:proofErr w:type="gramEnd"/>
            <w:r w:rsidRPr="00CE4D5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053B677" w14:textId="77777777" w:rsidR="00863FA4" w:rsidRPr="00331E06" w:rsidRDefault="00863FA4" w:rsidP="00863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4D5C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HMET TOLGA BAKIRTAŞ</w:t>
            </w:r>
          </w:p>
        </w:tc>
      </w:tr>
    </w:tbl>
    <w:p w14:paraId="223664D0" w14:textId="77777777" w:rsidR="00D666F7" w:rsidRDefault="00D666F7"/>
    <w:sectPr w:rsidR="00D666F7" w:rsidSect="00D666F7">
      <w:pgSz w:w="16838" w:h="11906" w:orient="landscape" w:code="9"/>
      <w:pgMar w:top="1134" w:right="170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ED"/>
    <w:rsid w:val="00001775"/>
    <w:rsid w:val="00051EBC"/>
    <w:rsid w:val="00054ECC"/>
    <w:rsid w:val="00065D65"/>
    <w:rsid w:val="001029AD"/>
    <w:rsid w:val="001A07DD"/>
    <w:rsid w:val="001A5F61"/>
    <w:rsid w:val="00252509"/>
    <w:rsid w:val="002E6F23"/>
    <w:rsid w:val="00374EB9"/>
    <w:rsid w:val="00393DA2"/>
    <w:rsid w:val="003D617A"/>
    <w:rsid w:val="00462686"/>
    <w:rsid w:val="00486248"/>
    <w:rsid w:val="004D1944"/>
    <w:rsid w:val="005105E2"/>
    <w:rsid w:val="005D40AC"/>
    <w:rsid w:val="005D63DB"/>
    <w:rsid w:val="005F4A4B"/>
    <w:rsid w:val="00615BED"/>
    <w:rsid w:val="006566A0"/>
    <w:rsid w:val="006828A7"/>
    <w:rsid w:val="006A4100"/>
    <w:rsid w:val="006B54EC"/>
    <w:rsid w:val="007009A5"/>
    <w:rsid w:val="0071760C"/>
    <w:rsid w:val="00773B95"/>
    <w:rsid w:val="00784965"/>
    <w:rsid w:val="007A3308"/>
    <w:rsid w:val="007F21D8"/>
    <w:rsid w:val="00804DB9"/>
    <w:rsid w:val="008142A2"/>
    <w:rsid w:val="00863FA4"/>
    <w:rsid w:val="008D51CE"/>
    <w:rsid w:val="00944023"/>
    <w:rsid w:val="009441F2"/>
    <w:rsid w:val="00950BE0"/>
    <w:rsid w:val="00973BDD"/>
    <w:rsid w:val="009C309D"/>
    <w:rsid w:val="00A10750"/>
    <w:rsid w:val="00A41F68"/>
    <w:rsid w:val="00A42D8B"/>
    <w:rsid w:val="00A527F2"/>
    <w:rsid w:val="00AF7868"/>
    <w:rsid w:val="00B62560"/>
    <w:rsid w:val="00B6709C"/>
    <w:rsid w:val="00B77362"/>
    <w:rsid w:val="00B94735"/>
    <w:rsid w:val="00BF2AE0"/>
    <w:rsid w:val="00C15C4C"/>
    <w:rsid w:val="00C160AF"/>
    <w:rsid w:val="00CA4BE5"/>
    <w:rsid w:val="00CB0EC8"/>
    <w:rsid w:val="00CB0F7A"/>
    <w:rsid w:val="00CC0E22"/>
    <w:rsid w:val="00D666F7"/>
    <w:rsid w:val="00D77EA1"/>
    <w:rsid w:val="00D8726B"/>
    <w:rsid w:val="00DB3C6C"/>
    <w:rsid w:val="00DC1E87"/>
    <w:rsid w:val="00E15FFC"/>
    <w:rsid w:val="00E450FC"/>
    <w:rsid w:val="00E63E15"/>
    <w:rsid w:val="00EB284C"/>
    <w:rsid w:val="00EC30C5"/>
    <w:rsid w:val="00ED21DC"/>
    <w:rsid w:val="00EF5413"/>
    <w:rsid w:val="00F1662F"/>
    <w:rsid w:val="00F44F60"/>
    <w:rsid w:val="00F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992FB"/>
  <w15:chartTrackingRefBased/>
  <w15:docId w15:val="{FF9EC1C6-C073-4EA2-8EA1-76D873DB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6FE1-6307-45B1-9353-66E7C25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ydın</dc:creator>
  <cp:keywords/>
  <dc:description/>
  <cp:lastModifiedBy>Hakem</cp:lastModifiedBy>
  <cp:revision>39</cp:revision>
  <dcterms:created xsi:type="dcterms:W3CDTF">2023-11-10T21:57:00Z</dcterms:created>
  <dcterms:modified xsi:type="dcterms:W3CDTF">2025-06-04T09:53:00Z</dcterms:modified>
</cp:coreProperties>
</file>